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AD" w:rsidRDefault="00E51CAD" w:rsidP="00E51CAD">
      <w:pPr>
        <w:jc w:val="center"/>
        <w:rPr>
          <w:rFonts w:ascii="Arial" w:hAnsi="Arial" w:cs="Arial"/>
          <w:sz w:val="24"/>
        </w:rPr>
      </w:pPr>
    </w:p>
    <w:p w:rsidR="00E51CAD" w:rsidRDefault="00E51CAD" w:rsidP="00E51CAD">
      <w:pPr>
        <w:jc w:val="center"/>
        <w:rPr>
          <w:rFonts w:ascii="Arial" w:hAnsi="Arial" w:cs="Arial"/>
          <w:sz w:val="24"/>
        </w:rPr>
      </w:pPr>
    </w:p>
    <w:p w:rsidR="00E51CAD" w:rsidRDefault="00E51CAD" w:rsidP="00E51CAD">
      <w:pPr>
        <w:jc w:val="center"/>
        <w:rPr>
          <w:rFonts w:ascii="Arial" w:hAnsi="Arial" w:cs="Arial"/>
          <w:sz w:val="24"/>
        </w:rPr>
      </w:pPr>
    </w:p>
    <w:p w:rsidR="00E51CAD" w:rsidRPr="005C73A5" w:rsidRDefault="00E51CAD" w:rsidP="00E51CAD">
      <w:pPr>
        <w:jc w:val="center"/>
        <w:rPr>
          <w:rFonts w:ascii="Arial" w:hAnsi="Arial" w:cs="Arial"/>
          <w:b/>
          <w:sz w:val="40"/>
        </w:rPr>
      </w:pPr>
      <w:r w:rsidRPr="005C73A5">
        <w:rPr>
          <w:rFonts w:ascii="Arial" w:hAnsi="Arial" w:cs="Arial"/>
          <w:b/>
          <w:sz w:val="40"/>
        </w:rPr>
        <w:t>INDICAÇÃO</w:t>
      </w:r>
    </w:p>
    <w:p w:rsidR="00E51CAD" w:rsidRDefault="00E51CAD" w:rsidP="00E51CAD">
      <w:pPr>
        <w:jc w:val="center"/>
        <w:rPr>
          <w:rFonts w:ascii="Arial" w:hAnsi="Arial" w:cs="Arial"/>
          <w:sz w:val="24"/>
        </w:rPr>
      </w:pPr>
    </w:p>
    <w:p w:rsidR="00E51CAD" w:rsidRDefault="00E51CAD" w:rsidP="00E51CA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dico ao Senhor Prefeito, na forma regimental, </w:t>
      </w:r>
      <w:r w:rsidR="00CC1A7B">
        <w:rPr>
          <w:rFonts w:ascii="Arial" w:hAnsi="Arial" w:cs="Arial"/>
          <w:b/>
          <w:sz w:val="24"/>
        </w:rPr>
        <w:t xml:space="preserve">que interceda junto ao departamento competente para que seja reinstalada a placa indicativa da Praça Augusto </w:t>
      </w:r>
      <w:proofErr w:type="spellStart"/>
      <w:r w:rsidR="00CC1A7B">
        <w:rPr>
          <w:rFonts w:ascii="Arial" w:hAnsi="Arial" w:cs="Arial"/>
          <w:b/>
          <w:sz w:val="24"/>
        </w:rPr>
        <w:t>Pavani</w:t>
      </w:r>
      <w:proofErr w:type="spellEnd"/>
      <w:r w:rsidR="00CC1A7B">
        <w:rPr>
          <w:rFonts w:ascii="Arial" w:hAnsi="Arial" w:cs="Arial"/>
          <w:b/>
          <w:sz w:val="24"/>
        </w:rPr>
        <w:t>, na Vila Habitacional.</w:t>
      </w:r>
    </w:p>
    <w:p w:rsidR="00E51CAD" w:rsidRDefault="00E51CAD" w:rsidP="00E51CAD">
      <w:pPr>
        <w:jc w:val="both"/>
        <w:rPr>
          <w:rFonts w:ascii="Arial" w:hAnsi="Arial" w:cs="Arial"/>
          <w:sz w:val="24"/>
        </w:rPr>
      </w:pPr>
    </w:p>
    <w:p w:rsidR="00E51CAD" w:rsidRPr="005C73A5" w:rsidRDefault="00E51CAD" w:rsidP="00E51CAD">
      <w:pPr>
        <w:jc w:val="center"/>
        <w:rPr>
          <w:rFonts w:ascii="Arial" w:hAnsi="Arial" w:cs="Arial"/>
          <w:b/>
          <w:sz w:val="24"/>
        </w:rPr>
      </w:pPr>
      <w:r w:rsidRPr="005C73A5">
        <w:rPr>
          <w:rFonts w:ascii="Arial" w:hAnsi="Arial" w:cs="Arial"/>
          <w:b/>
          <w:sz w:val="24"/>
        </w:rPr>
        <w:t>JUSTIFICATIVA</w:t>
      </w:r>
    </w:p>
    <w:p w:rsidR="00E51CAD" w:rsidRDefault="00E51CAD" w:rsidP="00E51CAD">
      <w:pPr>
        <w:jc w:val="center"/>
        <w:rPr>
          <w:rFonts w:ascii="Arial" w:hAnsi="Arial" w:cs="Arial"/>
          <w:sz w:val="24"/>
        </w:rPr>
      </w:pPr>
    </w:p>
    <w:p w:rsidR="00BD5D2B" w:rsidRDefault="00E51CAD" w:rsidP="00CC1A7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C1A7B">
        <w:rPr>
          <w:rFonts w:ascii="Arial" w:hAnsi="Arial" w:cs="Arial"/>
          <w:sz w:val="24"/>
        </w:rPr>
        <w:t>Este Vereador foi procurado por moradores próximos ao local com esta solicitação.</w:t>
      </w:r>
    </w:p>
    <w:p w:rsidR="00CC1A7B" w:rsidRDefault="00CC1A7B" w:rsidP="00CC1A7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C1A7B" w:rsidRDefault="00CC1A7B" w:rsidP="00CC1A7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praça está sendo reformada e a placa de inauguração e indicativa do nome da praça foi removida, </w:t>
      </w:r>
      <w:r w:rsidR="00B23492">
        <w:rPr>
          <w:rFonts w:ascii="Arial" w:hAnsi="Arial" w:cs="Arial"/>
          <w:sz w:val="24"/>
        </w:rPr>
        <w:t>e necessário a sua reinstalação, como forma de guardar a homenagem realizada.</w:t>
      </w:r>
      <w:bookmarkStart w:id="0" w:name="_GoBack"/>
      <w:bookmarkEnd w:id="0"/>
    </w:p>
    <w:p w:rsidR="00BD5D2B" w:rsidRDefault="00BD5D2B" w:rsidP="00C4627C">
      <w:pPr>
        <w:jc w:val="both"/>
        <w:rPr>
          <w:rFonts w:ascii="Arial" w:hAnsi="Arial" w:cs="Arial"/>
          <w:sz w:val="24"/>
        </w:rPr>
      </w:pPr>
    </w:p>
    <w:p w:rsidR="00E51CAD" w:rsidRDefault="00BD5D2B" w:rsidP="00E51C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A7C5A">
        <w:rPr>
          <w:rFonts w:ascii="Arial" w:hAnsi="Arial" w:cs="Arial"/>
          <w:sz w:val="24"/>
        </w:rPr>
        <w:t>P</w:t>
      </w:r>
      <w:r w:rsidR="00E51CAD">
        <w:rPr>
          <w:rFonts w:ascii="Arial" w:hAnsi="Arial" w:cs="Arial"/>
          <w:sz w:val="24"/>
        </w:rPr>
        <w:t xml:space="preserve">or estes motivos, </w:t>
      </w:r>
      <w:r w:rsidR="00006435">
        <w:rPr>
          <w:rFonts w:ascii="Arial" w:hAnsi="Arial" w:cs="Arial"/>
          <w:sz w:val="24"/>
        </w:rPr>
        <w:t xml:space="preserve">com vistas a melhorar a infraestrutura </w:t>
      </w:r>
      <w:r w:rsidR="00B23492">
        <w:rPr>
          <w:rFonts w:ascii="Arial" w:hAnsi="Arial" w:cs="Arial"/>
          <w:sz w:val="24"/>
        </w:rPr>
        <w:t>das praças de nossa cidade</w:t>
      </w:r>
      <w:r w:rsidR="00006435">
        <w:rPr>
          <w:rFonts w:ascii="Arial" w:hAnsi="Arial" w:cs="Arial"/>
          <w:sz w:val="24"/>
        </w:rPr>
        <w:t>, rogo pelo pronto atendimento desta Indicação</w:t>
      </w:r>
      <w:r w:rsidR="00E51CAD">
        <w:rPr>
          <w:rFonts w:ascii="Arial" w:hAnsi="Arial" w:cs="Arial"/>
          <w:sz w:val="24"/>
        </w:rPr>
        <w:t>.</w:t>
      </w:r>
    </w:p>
    <w:p w:rsidR="00E51CAD" w:rsidRDefault="00E51CAD" w:rsidP="00E51CAD">
      <w:pPr>
        <w:jc w:val="both"/>
        <w:rPr>
          <w:rFonts w:ascii="Arial" w:hAnsi="Arial" w:cs="Arial"/>
          <w:sz w:val="24"/>
        </w:rPr>
      </w:pPr>
    </w:p>
    <w:p w:rsidR="00E51CAD" w:rsidRDefault="00E51CAD" w:rsidP="00E51C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ala das Sessões, em 06 de maio de 2024.</w:t>
      </w:r>
    </w:p>
    <w:p w:rsidR="00E51CAD" w:rsidRDefault="00E51CAD" w:rsidP="00E51CAD">
      <w:pPr>
        <w:jc w:val="both"/>
        <w:rPr>
          <w:rFonts w:ascii="Arial" w:hAnsi="Arial" w:cs="Arial"/>
          <w:sz w:val="24"/>
        </w:rPr>
      </w:pPr>
    </w:p>
    <w:p w:rsidR="00E51CAD" w:rsidRDefault="00E51CAD" w:rsidP="00E51CAD">
      <w:pPr>
        <w:jc w:val="both"/>
        <w:rPr>
          <w:rFonts w:ascii="Arial" w:hAnsi="Arial" w:cs="Arial"/>
          <w:sz w:val="24"/>
        </w:rPr>
      </w:pPr>
    </w:p>
    <w:p w:rsidR="00E51CAD" w:rsidRDefault="00E51CAD" w:rsidP="00E51CAD">
      <w:pPr>
        <w:jc w:val="both"/>
        <w:rPr>
          <w:rFonts w:ascii="Arial" w:hAnsi="Arial" w:cs="Arial"/>
          <w:sz w:val="24"/>
        </w:rPr>
      </w:pPr>
    </w:p>
    <w:p w:rsidR="00E51CAD" w:rsidRDefault="00E51CAD" w:rsidP="00E51CAD">
      <w:pPr>
        <w:jc w:val="both"/>
        <w:rPr>
          <w:rFonts w:ascii="Arial" w:hAnsi="Arial" w:cs="Arial"/>
          <w:sz w:val="24"/>
        </w:rPr>
      </w:pPr>
    </w:p>
    <w:p w:rsidR="00E51CAD" w:rsidRPr="005C73A5" w:rsidRDefault="00E51CAD" w:rsidP="00E51CAD">
      <w:pPr>
        <w:jc w:val="center"/>
        <w:rPr>
          <w:rFonts w:ascii="Arial" w:hAnsi="Arial" w:cs="Arial"/>
          <w:b/>
          <w:sz w:val="24"/>
        </w:rPr>
      </w:pPr>
      <w:r w:rsidRPr="005C73A5">
        <w:rPr>
          <w:rFonts w:ascii="Arial" w:hAnsi="Arial" w:cs="Arial"/>
          <w:b/>
          <w:sz w:val="24"/>
        </w:rPr>
        <w:t>AFONSO GABRIEL BRESSAN BRESSANIN (Dr. Afonso)</w:t>
      </w:r>
    </w:p>
    <w:p w:rsidR="00E51CAD" w:rsidRDefault="00E51CAD" w:rsidP="00E51C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eador</w:t>
      </w:r>
    </w:p>
    <w:p w:rsidR="00E51CAD" w:rsidRDefault="00E51CAD" w:rsidP="00E51CAD">
      <w:pPr>
        <w:jc w:val="center"/>
        <w:rPr>
          <w:rFonts w:ascii="Arial" w:hAnsi="Arial" w:cs="Arial"/>
          <w:sz w:val="24"/>
        </w:rPr>
      </w:pPr>
    </w:p>
    <w:p w:rsidR="00E51CAD" w:rsidRPr="006C4FF0" w:rsidRDefault="00E51CAD" w:rsidP="00E51CAD">
      <w:pPr>
        <w:jc w:val="center"/>
        <w:rPr>
          <w:rFonts w:ascii="Arial" w:hAnsi="Arial" w:cs="Arial"/>
          <w:sz w:val="24"/>
        </w:rPr>
      </w:pPr>
    </w:p>
    <w:p w:rsidR="007111F1" w:rsidRPr="00E51CAD" w:rsidRDefault="007111F1" w:rsidP="00E51CAD"/>
    <w:sectPr w:rsidR="007111F1" w:rsidRPr="00E51CAD" w:rsidSect="00FA67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2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D6" w:rsidRDefault="004A6FD6" w:rsidP="0032459E">
      <w:r>
        <w:separator/>
      </w:r>
    </w:p>
  </w:endnote>
  <w:endnote w:type="continuationSeparator" w:id="0">
    <w:p w:rsidR="004A6FD6" w:rsidRDefault="004A6FD6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:rsidR="00C34D56" w:rsidRPr="00ED106A" w:rsidRDefault="004A6FD6" w:rsidP="00C34D56">
    <w:pPr>
      <w:jc w:val="center"/>
      <w:rPr>
        <w:rFonts w:ascii="Arial" w:hAnsi="Arial" w:cs="Arial"/>
        <w:bCs/>
        <w:iCs/>
        <w:sz w:val="10"/>
        <w:szCs w:val="10"/>
      </w:rPr>
    </w:pPr>
  </w:p>
  <w:p w:rsidR="00C34D56" w:rsidRPr="00FA67E8" w:rsidRDefault="007D468A" w:rsidP="00C34D56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</w:t>
    </w:r>
    <w:proofErr w:type="spellStart"/>
    <w:r w:rsidRPr="00FA67E8">
      <w:rPr>
        <w:rFonts w:ascii="Arial" w:hAnsi="Arial" w:cs="Arial"/>
        <w:iCs/>
        <w:sz w:val="16"/>
        <w:szCs w:val="18"/>
      </w:rPr>
      <w:t>Gerin</w:t>
    </w:r>
    <w:proofErr w:type="spellEnd"/>
    <w:r w:rsidRPr="00FA67E8">
      <w:rPr>
        <w:rFonts w:ascii="Arial" w:hAnsi="Arial" w:cs="Arial"/>
        <w:iCs/>
        <w:sz w:val="16"/>
        <w:szCs w:val="18"/>
      </w:rPr>
      <w:t xml:space="preserve"> nº 212 – Vila Operária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-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>0 -</w:t>
    </w:r>
    <w:r w:rsidRPr="00FA67E8">
      <w:rPr>
        <w:rFonts w:ascii="Arial" w:hAnsi="Arial" w:cs="Arial"/>
        <w:iCs/>
        <w:sz w:val="16"/>
        <w:szCs w:val="18"/>
      </w:rPr>
      <w:t xml:space="preserve">  </w:t>
    </w:r>
    <w:r w:rsidRPr="00FA67E8">
      <w:rPr>
        <w:rFonts w:ascii="Arial" w:hAnsi="Arial" w:cs="Arial"/>
        <w:bCs/>
        <w:iCs/>
        <w:sz w:val="16"/>
        <w:szCs w:val="18"/>
      </w:rPr>
      <w:t>Fone (14) 3641 0383</w:t>
    </w:r>
  </w:p>
  <w:p w:rsidR="00C34D56" w:rsidRPr="00FA67E8" w:rsidRDefault="00AF390A" w:rsidP="00C34D56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>: camara@camarabarrabonita.sp.gov.br -  www.camarabarrabonita.sp.gov.br</w:t>
    </w:r>
    <w:r w:rsidR="007D468A" w:rsidRPr="00FA67E8"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D6" w:rsidRDefault="004A6FD6" w:rsidP="0032459E">
      <w:r>
        <w:separator/>
      </w:r>
    </w:p>
  </w:footnote>
  <w:footnote w:type="continuationSeparator" w:id="0">
    <w:p w:rsidR="004A6FD6" w:rsidRDefault="004A6FD6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71" w:rsidRPr="00AF390A" w:rsidRDefault="004A6FD6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2049" DrawAspect="Content" ObjectID="_1776498723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0"/>
    <w:rsid w:val="00006435"/>
    <w:rsid w:val="00011936"/>
    <w:rsid w:val="00133EF3"/>
    <w:rsid w:val="00150225"/>
    <w:rsid w:val="001F25E8"/>
    <w:rsid w:val="00214FC8"/>
    <w:rsid w:val="00237B83"/>
    <w:rsid w:val="002A7C5A"/>
    <w:rsid w:val="0032459E"/>
    <w:rsid w:val="003F7C01"/>
    <w:rsid w:val="00420FBE"/>
    <w:rsid w:val="004A6FD6"/>
    <w:rsid w:val="00534763"/>
    <w:rsid w:val="00611672"/>
    <w:rsid w:val="00655273"/>
    <w:rsid w:val="007111F1"/>
    <w:rsid w:val="00722024"/>
    <w:rsid w:val="0079585A"/>
    <w:rsid w:val="007D468A"/>
    <w:rsid w:val="007E2E95"/>
    <w:rsid w:val="00807A0D"/>
    <w:rsid w:val="009C5EF0"/>
    <w:rsid w:val="009E48A6"/>
    <w:rsid w:val="00A036C0"/>
    <w:rsid w:val="00A072AB"/>
    <w:rsid w:val="00A558C5"/>
    <w:rsid w:val="00A659BB"/>
    <w:rsid w:val="00AC7476"/>
    <w:rsid w:val="00AE4CB5"/>
    <w:rsid w:val="00AF390A"/>
    <w:rsid w:val="00B13A4D"/>
    <w:rsid w:val="00B14878"/>
    <w:rsid w:val="00B221C7"/>
    <w:rsid w:val="00B23492"/>
    <w:rsid w:val="00BD5D2B"/>
    <w:rsid w:val="00C4627C"/>
    <w:rsid w:val="00CC1A7B"/>
    <w:rsid w:val="00DB14C6"/>
    <w:rsid w:val="00DC6019"/>
    <w:rsid w:val="00E51CAD"/>
    <w:rsid w:val="00E82BF0"/>
    <w:rsid w:val="00E97ED0"/>
    <w:rsid w:val="00ED3F65"/>
    <w:rsid w:val="00FA67E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FF37BE5-1EA5-4483-BE9E-29B29CC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E8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1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1F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9F4F-7B94-4DB1-BB81-135D9ACC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cp:lastPrinted>2024-05-06T13:45:00Z</cp:lastPrinted>
  <dcterms:created xsi:type="dcterms:W3CDTF">2024-05-06T14:06:00Z</dcterms:created>
  <dcterms:modified xsi:type="dcterms:W3CDTF">2024-05-06T14:06:00Z</dcterms:modified>
</cp:coreProperties>
</file>